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8A" w:rsidP="00F06866" w:rsidRDefault="00EE37F5" w14:paraId="200A4861" w14:textId="08470C8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5E714A" w:rsidRDefault="005A7C5D" w14:paraId="7E4E3CB3" w14:textId="145DB7D9">
      <w:pPr>
        <w:rPr>
          <w:rFonts w:ascii="Cambria" w:hAnsi="Cambri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805FCF" w:rsidR="00371A0B">
        <w:rPr>
          <w:rFonts w:ascii="Cambria" w:hAnsi="Cambria"/>
        </w:rPr>
        <w:t xml:space="preserve">Survivorship </w:t>
      </w:r>
      <w:r w:rsidR="0049099A">
        <w:rPr>
          <w:rFonts w:ascii="Cambria" w:hAnsi="Cambria"/>
        </w:rPr>
        <w:t>S</w:t>
      </w:r>
      <w:r w:rsidRPr="00805FCF" w:rsidR="00371A0B">
        <w:rPr>
          <w:rFonts w:ascii="Cambria" w:hAnsi="Cambria"/>
        </w:rPr>
        <w:t xml:space="preserve">urvey for </w:t>
      </w:r>
      <w:r w:rsidR="0049099A">
        <w:rPr>
          <w:rFonts w:ascii="Cambria" w:hAnsi="Cambria"/>
        </w:rPr>
        <w:t>P</w:t>
      </w:r>
      <w:r w:rsidRPr="00805FCF" w:rsidR="00371A0B">
        <w:rPr>
          <w:rFonts w:ascii="Cambria" w:hAnsi="Cambria"/>
        </w:rPr>
        <w:t>ost-</w:t>
      </w:r>
      <w:r w:rsidR="0049099A">
        <w:rPr>
          <w:rFonts w:ascii="Cambria" w:hAnsi="Cambria"/>
        </w:rPr>
        <w:t>T</w:t>
      </w:r>
      <w:r w:rsidRPr="00805FCF" w:rsidR="00371A0B">
        <w:rPr>
          <w:rFonts w:ascii="Cambria" w:hAnsi="Cambria"/>
        </w:rPr>
        <w:t xml:space="preserve">ransplant </w:t>
      </w:r>
      <w:r w:rsidR="0049099A">
        <w:rPr>
          <w:rFonts w:ascii="Cambria" w:hAnsi="Cambria"/>
        </w:rPr>
        <w:t>I</w:t>
      </w:r>
      <w:r w:rsidRPr="00805FCF" w:rsidR="00371A0B">
        <w:rPr>
          <w:rFonts w:ascii="Cambria" w:hAnsi="Cambria"/>
        </w:rPr>
        <w:t xml:space="preserve">nterdisciplinary </w:t>
      </w:r>
      <w:r w:rsidR="0049099A">
        <w:rPr>
          <w:rFonts w:ascii="Cambria" w:hAnsi="Cambria"/>
        </w:rPr>
        <w:t>P</w:t>
      </w:r>
      <w:r w:rsidRPr="00805FCF" w:rsidR="00371A0B">
        <w:rPr>
          <w:rFonts w:ascii="Cambria" w:hAnsi="Cambria"/>
        </w:rPr>
        <w:t>roviders</w:t>
      </w:r>
      <w:r w:rsidR="0049099A">
        <w:rPr>
          <w:rFonts w:ascii="Cambria" w:hAnsi="Cambria"/>
        </w:rPr>
        <w:t xml:space="preserve"> (NCI)</w:t>
      </w:r>
    </w:p>
    <w:p w:rsidR="00371A0B" w:rsidRDefault="00371A0B" w14:paraId="41DE9716" w14:textId="77777777"/>
    <w:p w:rsidR="001B0AAA" w:rsidRDefault="00F15956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5F27A1" w:rsidR="00371A0B" w:rsidP="00371A0B" w:rsidRDefault="00371A0B" w14:paraId="64B52205" w14:textId="2E3D5D4D">
      <w:pPr>
        <w:pStyle w:val="CommentText"/>
        <w:rPr>
          <w:sz w:val="24"/>
          <w:szCs w:val="24"/>
        </w:rPr>
      </w:pPr>
      <w:r w:rsidRPr="005F27A1">
        <w:rPr>
          <w:sz w:val="24"/>
          <w:szCs w:val="24"/>
        </w:rPr>
        <w:t xml:space="preserve">The purpose of the survey is to gather information </w:t>
      </w:r>
      <w:r>
        <w:rPr>
          <w:sz w:val="24"/>
          <w:szCs w:val="24"/>
        </w:rPr>
        <w:t xml:space="preserve">and resources needed </w:t>
      </w:r>
      <w:r w:rsidRPr="005F27A1">
        <w:rPr>
          <w:sz w:val="24"/>
          <w:szCs w:val="24"/>
        </w:rPr>
        <w:t xml:space="preserve">about survivorship topics across interdisciplinary teams. The survey will be used to develop patient </w:t>
      </w:r>
      <w:r>
        <w:rPr>
          <w:sz w:val="24"/>
          <w:szCs w:val="24"/>
        </w:rPr>
        <w:t xml:space="preserve">and provider </w:t>
      </w:r>
      <w:r w:rsidRPr="005F27A1">
        <w:rPr>
          <w:sz w:val="24"/>
          <w:szCs w:val="24"/>
        </w:rPr>
        <w:t xml:space="preserve">education </w:t>
      </w:r>
      <w:r>
        <w:rPr>
          <w:sz w:val="24"/>
          <w:szCs w:val="24"/>
        </w:rPr>
        <w:t xml:space="preserve">and </w:t>
      </w:r>
      <w:r w:rsidRPr="005F27A1">
        <w:rPr>
          <w:sz w:val="24"/>
          <w:szCs w:val="24"/>
        </w:rPr>
        <w:t>resources</w:t>
      </w:r>
      <w:r>
        <w:rPr>
          <w:sz w:val="24"/>
          <w:szCs w:val="24"/>
        </w:rPr>
        <w:t>.</w:t>
      </w:r>
      <w:r w:rsidRPr="005F27A1">
        <w:rPr>
          <w:sz w:val="24"/>
          <w:szCs w:val="24"/>
        </w:rPr>
        <w:t xml:space="preserve"> Primarily, these conversations occur during Day 100+ post-transplant follow-up visits.  Given the specific needs of the patient and the healthcare specialty, the clinician may touch on some of these topics during the pre-transplant, transplant hospitalization, or initial 100 days post-transplant.  </w:t>
      </w:r>
    </w:p>
    <w:p w:rsidR="00371A0B" w:rsidP="00371A0B" w:rsidRDefault="00371A0B" w14:paraId="13E70A10" w14:textId="77777777"/>
    <w:p w:rsidR="001320EE" w:rsidP="001320EE" w:rsidRDefault="00371A0B" w14:paraId="5974D7D8" w14:textId="77777777">
      <w:r>
        <w:t xml:space="preserve">The survey is organized by body system, organs and psychosocial concerns with three questions associated with each:  if the topic is addressed in the visit, comfort level addressing the topic, and the need for additional education or resources for the patient.  </w:t>
      </w:r>
      <w:r w:rsidR="001320EE">
        <w:t>Clinicians will also be asked if they are interested in developing patient education and resources regarding post-transplant survivorship topics.</w:t>
      </w:r>
    </w:p>
    <w:p w:rsidRPr="00DC7454" w:rsidR="00371A0B" w:rsidP="001320EE" w:rsidRDefault="00371A0B" w14:paraId="35A4EA82" w14:textId="103B994D">
      <w:pPr>
        <w:rPr>
          <w:rFonts w:ascii="Cambria" w:hAnsi="Cambria"/>
          <w:b/>
        </w:rPr>
      </w:pPr>
      <w:r>
        <w:t xml:space="preserve"> </w:t>
      </w: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1332BF" w:rsidR="00371A0B" w:rsidP="00371A0B" w:rsidRDefault="00371A0B" w14:paraId="7ADDC1D5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snapToGrid/>
        </w:rPr>
      </w:pPr>
      <w:r>
        <w:rPr>
          <w:rFonts w:ascii="Cambria" w:hAnsi="Cambria"/>
          <w:snapToGrid/>
        </w:rPr>
        <w:t>The target group is all members of the Clinical Center inter-institute transplant consortium.  It is an interdisciplinary group of healthcare professionals working with patients who are or have received a transplant at NIH.  There are 159 individuals on the consortium email distribution list.</w:t>
      </w:r>
    </w:p>
    <w:p w:rsidR="00E26329" w:rsidRDefault="00E26329" w14:paraId="0AD177E0" w14:textId="72894E23">
      <w:pPr>
        <w:rPr>
          <w:b/>
        </w:rPr>
      </w:pPr>
    </w:p>
    <w:p w:rsidR="001320EE" w:rsidRDefault="001320EE" w14:paraId="1887784C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3AA5117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</w:t>
      </w:r>
      <w:r w:rsidR="00371A0B">
        <w:rPr>
          <w:bCs/>
          <w:sz w:val="24"/>
        </w:rPr>
        <w:t>X</w:t>
      </w:r>
      <w:r w:rsidR="00DB608A">
        <w:rPr>
          <w:bCs/>
          <w:sz w:val="24"/>
        </w:rPr>
        <w:t>] Resources</w:t>
      </w:r>
    </w:p>
    <w:p w:rsidRPr="00F06866" w:rsidR="00F06866" w:rsidP="0096108F" w:rsidRDefault="00935ADA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34F2E4DD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D9764F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D9764F" w:rsidP="009C13B9" w:rsidRDefault="00D9764F" w14:paraId="6CABD3BA" w14:textId="77777777"/>
    <w:p w:rsidR="00D9764F" w:rsidP="009C13B9" w:rsidRDefault="00D9764F" w14:paraId="1CA99FC4" w14:textId="77777777"/>
    <w:p w:rsidR="00D9764F" w:rsidRDefault="009C13B9" w14:paraId="4C985093" w14:textId="2CAB58D1">
      <w:proofErr w:type="gramStart"/>
      <w:r>
        <w:t>Name:_</w:t>
      </w:r>
      <w:proofErr w:type="gramEnd"/>
      <w:r>
        <w:t>___</w:t>
      </w:r>
      <w:r w:rsidRPr="00371A0B" w:rsidR="00371A0B">
        <w:rPr>
          <w:rFonts w:ascii="Cambria" w:hAnsi="Cambria"/>
        </w:rPr>
        <w:t xml:space="preserve"> </w:t>
      </w:r>
      <w:r w:rsidR="00371A0B">
        <w:rPr>
          <w:rFonts w:ascii="Cambria" w:hAnsi="Cambria"/>
        </w:rPr>
        <w:t>Jennifer Hendricks</w:t>
      </w:r>
      <w:r w:rsidR="00371A0B">
        <w:t xml:space="preserve"> </w:t>
      </w:r>
      <w:r>
        <w:t>____________________________________________</w:t>
      </w:r>
      <w:r w:rsidR="00D9764F">
        <w:br w:type="page"/>
      </w:r>
    </w:p>
    <w:p w:rsidR="009C13B9" w:rsidP="009C13B9" w:rsidRDefault="009C13B9" w14:paraId="24E1CA9D" w14:textId="6542BEA3">
      <w:r>
        <w:lastRenderedPageBreak/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3BDC04D" w14:textId="41715AE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71A0B">
        <w:t>X</w:t>
      </w:r>
      <w:r w:rsidR="009239AA">
        <w:t xml:space="preserve">]  No </w:t>
      </w:r>
    </w:p>
    <w:p w:rsidR="00C86E91" w:rsidP="00C86E91" w:rsidRDefault="009C13B9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264000A0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371A0B">
        <w:t>X</w:t>
      </w:r>
      <w:r>
        <w:t xml:space="preserve">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620"/>
        <w:gridCol w:w="1980"/>
        <w:gridCol w:w="1530"/>
        <w:gridCol w:w="1260"/>
      </w:tblGrid>
      <w:tr w:rsidR="003668D6" w:rsidTr="00D9764F" w14:paraId="43D8EEDC" w14:textId="77777777">
        <w:trPr>
          <w:trHeight w:val="274"/>
        </w:trPr>
        <w:tc>
          <w:tcPr>
            <w:tcW w:w="2767" w:type="dxa"/>
            <w:vAlign w:val="center"/>
          </w:tcPr>
          <w:p w:rsidRPr="002D26E2" w:rsidR="003668D6" w:rsidP="00D9764F" w:rsidRDefault="003668D6" w14:paraId="398EF93D" w14:textId="3262E125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2D26E2" w:rsidR="003668D6" w:rsidP="00D9764F" w:rsidRDefault="003668D6" w14:paraId="3CFC5F12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Pr="002D26E2" w:rsidR="003668D6" w:rsidP="00D9764F" w:rsidRDefault="003668D6" w14:paraId="38D7FB13" w14:textId="16641219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="003668D6" w:rsidP="00D9764F" w:rsidRDefault="003668D6" w14:paraId="50C7D0F5" w14:textId="181711C4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3668D6" w:rsidP="00D9764F" w:rsidRDefault="003668D6" w14:paraId="1CA824AB" w14:textId="48114706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Pr="002D26E2" w:rsidR="003668D6" w:rsidP="00D9764F" w:rsidRDefault="003668D6" w14:paraId="7993698B" w14:textId="59DE7B35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260" w:type="dxa"/>
            <w:vAlign w:val="center"/>
          </w:tcPr>
          <w:p w:rsidR="003668D6" w:rsidP="00D9764F" w:rsidRDefault="003668D6" w14:paraId="2744E6E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D9764F" w:rsidRDefault="003668D6" w14:paraId="195A9A2A" w14:textId="47298BC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71A0B" w:rsidTr="00D9764F" w14:paraId="6C4086BE" w14:textId="77777777">
        <w:trPr>
          <w:trHeight w:val="260"/>
        </w:trPr>
        <w:tc>
          <w:tcPr>
            <w:tcW w:w="2767" w:type="dxa"/>
          </w:tcPr>
          <w:p w:rsidR="00371A0B" w:rsidP="00371A0B" w:rsidRDefault="00371A0B" w14:paraId="74505133" w14:textId="1EEA1C45">
            <w:r>
              <w:rPr>
                <w:rFonts w:ascii="Cambria" w:hAnsi="Cambria"/>
              </w:rPr>
              <w:t>Individuals</w:t>
            </w:r>
          </w:p>
        </w:tc>
        <w:tc>
          <w:tcPr>
            <w:tcW w:w="1620" w:type="dxa"/>
          </w:tcPr>
          <w:p w:rsidR="00371A0B" w:rsidP="00371A0B" w:rsidRDefault="00371A0B" w14:paraId="48480537" w14:textId="164B3BB7">
            <w:r>
              <w:rPr>
                <w:rFonts w:ascii="Cambria" w:hAnsi="Cambria"/>
              </w:rPr>
              <w:t>159</w:t>
            </w:r>
          </w:p>
        </w:tc>
        <w:tc>
          <w:tcPr>
            <w:tcW w:w="1980" w:type="dxa"/>
          </w:tcPr>
          <w:p w:rsidR="00371A0B" w:rsidP="00371A0B" w:rsidRDefault="00371A0B" w14:paraId="0DFCFA35" w14:textId="5F3E9B3E">
            <w:r>
              <w:rPr>
                <w:rFonts w:ascii="Cambria" w:hAnsi="Cambria"/>
              </w:rPr>
              <w:t>1</w:t>
            </w:r>
          </w:p>
        </w:tc>
        <w:tc>
          <w:tcPr>
            <w:tcW w:w="1530" w:type="dxa"/>
          </w:tcPr>
          <w:p w:rsidR="00371A0B" w:rsidP="00371A0B" w:rsidRDefault="00371A0B" w14:paraId="3D1773F5" w14:textId="7FD68976">
            <w:r>
              <w:rPr>
                <w:rFonts w:ascii="Cambria" w:hAnsi="Cambria"/>
              </w:rPr>
              <w:t>15/60</w:t>
            </w:r>
          </w:p>
        </w:tc>
        <w:tc>
          <w:tcPr>
            <w:tcW w:w="1260" w:type="dxa"/>
          </w:tcPr>
          <w:p w:rsidR="00371A0B" w:rsidP="00371A0B" w:rsidRDefault="00371A0B" w14:paraId="47C85A64" w14:textId="6464824E">
            <w:r>
              <w:rPr>
                <w:rFonts w:ascii="Cambria" w:hAnsi="Cambria"/>
              </w:rPr>
              <w:t>40</w:t>
            </w:r>
          </w:p>
        </w:tc>
      </w:tr>
      <w:tr w:rsidR="00371A0B" w:rsidTr="00D9764F" w14:paraId="51A1D550" w14:textId="77777777">
        <w:trPr>
          <w:trHeight w:val="274"/>
        </w:trPr>
        <w:tc>
          <w:tcPr>
            <w:tcW w:w="2767" w:type="dxa"/>
          </w:tcPr>
          <w:p w:rsidR="00371A0B" w:rsidP="00371A0B" w:rsidRDefault="00371A0B" w14:paraId="027E0DC1" w14:textId="7EE7CFB6"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620" w:type="dxa"/>
          </w:tcPr>
          <w:p w:rsidR="00371A0B" w:rsidP="00371A0B" w:rsidRDefault="00371A0B" w14:paraId="38E259CA" w14:textId="77777777"/>
        </w:tc>
        <w:tc>
          <w:tcPr>
            <w:tcW w:w="1980" w:type="dxa"/>
          </w:tcPr>
          <w:p w:rsidR="00371A0B" w:rsidP="00371A0B" w:rsidRDefault="00371A0B" w14:paraId="5E9B6875" w14:textId="1E18701B">
            <w:r>
              <w:rPr>
                <w:rFonts w:ascii="Cambria" w:hAnsi="Cambria"/>
              </w:rPr>
              <w:t>159</w:t>
            </w:r>
          </w:p>
        </w:tc>
        <w:tc>
          <w:tcPr>
            <w:tcW w:w="1530" w:type="dxa"/>
          </w:tcPr>
          <w:p w:rsidR="00371A0B" w:rsidP="00371A0B" w:rsidRDefault="00371A0B" w14:paraId="0B034BB1" w14:textId="77777777"/>
        </w:tc>
        <w:tc>
          <w:tcPr>
            <w:tcW w:w="1260" w:type="dxa"/>
          </w:tcPr>
          <w:p w:rsidR="00371A0B" w:rsidP="00371A0B" w:rsidRDefault="00910D40" w14:paraId="187B6A18" w14:textId="3A8C6A46">
            <w:r>
              <w:t>40</w:t>
            </w:r>
          </w:p>
        </w:tc>
      </w:tr>
    </w:tbl>
    <w:p w:rsidR="00F3170F" w:rsidP="00F3170F" w:rsidRDefault="00F3170F" w14:paraId="70A8B133" w14:textId="77777777"/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D9764F" w14:paraId="76277B5B" w14:textId="77777777">
        <w:trPr>
          <w:trHeight w:val="274"/>
        </w:trPr>
        <w:tc>
          <w:tcPr>
            <w:tcW w:w="2790" w:type="dxa"/>
            <w:vAlign w:val="center"/>
          </w:tcPr>
          <w:p w:rsidRPr="009A036B" w:rsidR="00CA2010" w:rsidP="00D9764F" w:rsidRDefault="00CA2010" w14:paraId="267E1AAC" w14:textId="35AF2890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  <w:vAlign w:val="center"/>
          </w:tcPr>
          <w:p w:rsidRPr="00CA2010" w:rsidR="00CA2010" w:rsidP="00D9764F" w:rsidRDefault="00CA2010" w14:paraId="4ED1F780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D9764F" w:rsidRDefault="00CA2010" w14:paraId="6810BA1F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  <w:vAlign w:val="center"/>
          </w:tcPr>
          <w:p w:rsidRPr="009A036B" w:rsidR="00CA2010" w:rsidP="00D9764F" w:rsidRDefault="00F94D8C" w14:paraId="64C1222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  <w:vAlign w:val="center"/>
          </w:tcPr>
          <w:p w:rsidRPr="009A036B" w:rsidR="00CA2010" w:rsidP="00D9764F" w:rsidRDefault="00CA2010" w14:paraId="604946A1" w14:textId="0D5ABFEB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Pr="009A036B" w:rsidR="00371A0B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371A0B" w:rsidP="00371A0B" w:rsidRDefault="00371A0B" w14:paraId="63B44F56" w14:textId="66107E68">
            <w:r>
              <w:rPr>
                <w:rFonts w:ascii="Cambria" w:hAnsi="Cambria"/>
              </w:rPr>
              <w:t>Individuals</w:t>
            </w:r>
          </w:p>
        </w:tc>
        <w:tc>
          <w:tcPr>
            <w:tcW w:w="2250" w:type="dxa"/>
          </w:tcPr>
          <w:p w:rsidRPr="009A036B" w:rsidR="00371A0B" w:rsidP="00371A0B" w:rsidRDefault="00371A0B" w14:paraId="17548B0F" w14:textId="21CE5684">
            <w:r>
              <w:rPr>
                <w:rFonts w:ascii="Cambria" w:hAnsi="Cambria"/>
              </w:rPr>
              <w:t>40</w:t>
            </w:r>
          </w:p>
        </w:tc>
        <w:tc>
          <w:tcPr>
            <w:tcW w:w="2520" w:type="dxa"/>
          </w:tcPr>
          <w:p w:rsidRPr="009A036B" w:rsidR="00371A0B" w:rsidP="00371A0B" w:rsidRDefault="00371A0B" w14:paraId="216778BF" w14:textId="03D9CDAA">
            <w:r>
              <w:rPr>
                <w:rFonts w:ascii="Cambria" w:hAnsi="Cambria"/>
              </w:rPr>
              <w:t>$46.95</w:t>
            </w:r>
          </w:p>
        </w:tc>
        <w:tc>
          <w:tcPr>
            <w:tcW w:w="1620" w:type="dxa"/>
          </w:tcPr>
          <w:p w:rsidRPr="009A036B" w:rsidR="00371A0B" w:rsidP="00371A0B" w:rsidRDefault="00371A0B" w14:paraId="198FF701" w14:textId="55B39FB7">
            <w:r>
              <w:rPr>
                <w:rFonts w:ascii="Cambria" w:hAnsi="Cambria"/>
              </w:rPr>
              <w:t>$1878.00</w:t>
            </w:r>
          </w:p>
        </w:tc>
      </w:tr>
      <w:tr w:rsidRPr="009A036B" w:rsidR="00371A0B" w:rsidTr="00CA2010" w14:paraId="7A33F4A1" w14:textId="77777777">
        <w:trPr>
          <w:trHeight w:val="274"/>
        </w:trPr>
        <w:tc>
          <w:tcPr>
            <w:tcW w:w="2790" w:type="dxa"/>
          </w:tcPr>
          <w:p w:rsidRPr="009A036B" w:rsidR="00371A0B" w:rsidP="00371A0B" w:rsidRDefault="00371A0B" w14:paraId="7CAB1FAD" w14:textId="670308B8"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250" w:type="dxa"/>
          </w:tcPr>
          <w:p w:rsidRPr="009A036B" w:rsidR="00371A0B" w:rsidP="00371A0B" w:rsidRDefault="00371A0B" w14:paraId="4BEB3AC4" w14:textId="77777777"/>
        </w:tc>
        <w:tc>
          <w:tcPr>
            <w:tcW w:w="2520" w:type="dxa"/>
          </w:tcPr>
          <w:p w:rsidRPr="009A036B" w:rsidR="00371A0B" w:rsidP="00371A0B" w:rsidRDefault="00371A0B" w14:paraId="1A3A420E" w14:textId="77777777"/>
        </w:tc>
        <w:tc>
          <w:tcPr>
            <w:tcW w:w="1620" w:type="dxa"/>
          </w:tcPr>
          <w:p w:rsidRPr="009A036B" w:rsidR="00371A0B" w:rsidP="00371A0B" w:rsidRDefault="00371A0B" w14:paraId="4804C630" w14:textId="77777777"/>
        </w:tc>
      </w:tr>
    </w:tbl>
    <w:p w:rsidRPr="00A7496D" w:rsidR="009A036B" w:rsidP="00F3170F" w:rsidRDefault="00CA2010" w14:paraId="7F3DCA9C" w14:textId="19EE166A">
      <w:pPr>
        <w:rPr>
          <w:sz w:val="20"/>
          <w:szCs w:val="20"/>
        </w:rPr>
      </w:pPr>
      <w:r w:rsidRPr="00A7496D">
        <w:rPr>
          <w:sz w:val="20"/>
          <w:szCs w:val="20"/>
        </w:rPr>
        <w:t>*</w:t>
      </w:r>
      <w:r w:rsidR="000B5181">
        <w:rPr>
          <w:sz w:val="20"/>
          <w:szCs w:val="20"/>
        </w:rPr>
        <w:t>The Mean Hourly Wage rate for Medical Scientists</w:t>
      </w:r>
      <w:r w:rsidRPr="00A7496D" w:rsidR="00A7496D">
        <w:rPr>
          <w:bCs/>
          <w:sz w:val="20"/>
          <w:szCs w:val="20"/>
        </w:rPr>
        <w:t xml:space="preserve">, </w:t>
      </w:r>
      <w:hyperlink w:history="1" w:anchor="00-0000" r:id="rId11">
        <w:r w:rsidRPr="00A7496D" w:rsidR="00A7496D">
          <w:rPr>
            <w:rStyle w:val="Hyperlink"/>
            <w:bCs/>
            <w:sz w:val="20"/>
            <w:szCs w:val="20"/>
          </w:rPr>
          <w:t>https://www.bls.gov/oes/2019/May/oes_nat.htm#00-0000</w:t>
        </w:r>
      </w:hyperlink>
    </w:p>
    <w:p w:rsidR="00441434" w:rsidP="00F3170F" w:rsidRDefault="00441434" w14:paraId="0092AEDF" w14:textId="77777777"/>
    <w:p w:rsidRPr="009A036B" w:rsidR="009A036B" w:rsidP="009A036B" w:rsidRDefault="001C39F7" w14:paraId="649E7DF1" w14:textId="3BB4E1A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_</w:t>
      </w:r>
      <w:r w:rsidR="000B5181">
        <w:t>$2187</w:t>
      </w:r>
      <w:bookmarkStart w:name="_GoBack" w:id="0"/>
      <w:bookmarkEnd w:id="0"/>
      <w:r w:rsidR="00C86E91">
        <w:t>____</w:t>
      </w:r>
      <w:r w:rsidR="009A036B">
        <w:rPr>
          <w:b/>
        </w:rPr>
        <w:t xml:space="preserve">  </w:t>
      </w:r>
    </w:p>
    <w:p w:rsidRPr="009A036B" w:rsidR="009A036B" w:rsidP="009A036B" w:rsidRDefault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D9764F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0886243E" w14:textId="6D814DEB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499EF2F3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71DB3A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026231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0C029248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59B293D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371A0B" w:rsidTr="009A036B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71A0B" w:rsidP="00371A0B" w:rsidRDefault="00371A0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71A0B" w:rsidP="00371A0B" w:rsidRDefault="00371A0B" w14:paraId="3D649E10" w14:textId="3ECF6543">
            <w:r>
              <w:rPr>
                <w:rFonts w:ascii="Cambria" w:hAnsi="Cambria"/>
              </w:rPr>
              <w:t>GS 12 / 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71A0B" w:rsidP="00371A0B" w:rsidRDefault="00371A0B" w14:paraId="5810959E" w14:textId="162A820D">
            <w:r>
              <w:rPr>
                <w:rFonts w:ascii="Cambria" w:hAnsi="Cambria"/>
              </w:rPr>
              <w:t>$109,</w:t>
            </w:r>
            <w:r w:rsidR="000B518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6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71A0B" w:rsidP="00371A0B" w:rsidRDefault="00371A0B" w14:paraId="0F48A505" w14:textId="22F42841">
            <w:r>
              <w:rPr>
                <w:rFonts w:ascii="Cambria" w:hAnsi="Cambria"/>
              </w:rP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371A0B" w:rsidP="00371A0B" w:rsidRDefault="00371A0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71A0B" w:rsidP="00371A0B" w:rsidRDefault="00371A0B" w14:paraId="2AC4E479" w14:textId="64F46439">
            <w:r>
              <w:rPr>
                <w:rFonts w:ascii="Cambria" w:hAnsi="Cambria"/>
              </w:rPr>
              <w:t>$218</w:t>
            </w:r>
            <w:r w:rsidR="000B5181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24</w:t>
            </w:r>
          </w:p>
        </w:tc>
      </w:tr>
      <w:tr w:rsidRPr="009A036B" w:rsidR="009A036B" w:rsidTr="009A036B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77C66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02184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6A5F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F070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19DA54" w14:textId="77777777"/>
        </w:tc>
      </w:tr>
      <w:tr w:rsidRPr="009A036B" w:rsidR="009A036B" w:rsidTr="009A036B" w14:paraId="2C479B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32B49C" w14:textId="77777777"/>
        </w:tc>
      </w:tr>
      <w:tr w:rsidRPr="009A036B" w:rsidR="009A036B" w:rsidTr="009A036B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19EC3E" w14:textId="77777777"/>
        </w:tc>
      </w:tr>
      <w:tr w:rsidRPr="009A036B" w:rsidR="009A036B" w:rsidTr="009A036B" w14:paraId="2EFDB6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578106" w14:textId="77777777"/>
        </w:tc>
      </w:tr>
      <w:tr w:rsidRPr="009A036B" w:rsidR="009A036B" w:rsidTr="009A036B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7BC46D" w14:textId="77777777"/>
        </w:tc>
      </w:tr>
      <w:tr w:rsidRPr="009A036B" w:rsidR="009A036B" w:rsidTr="009A036B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038E49" w14:textId="77777777"/>
        </w:tc>
      </w:tr>
      <w:tr w:rsidRPr="009A036B" w:rsidR="009A036B" w:rsidTr="009A036B" w14:paraId="57A0FA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AA2B6" w14:textId="77777777">
            <w:pPr>
              <w:rPr>
                <w:b/>
              </w:rPr>
            </w:pPr>
          </w:p>
        </w:tc>
      </w:tr>
      <w:tr w:rsidRPr="009A036B" w:rsidR="009A036B" w:rsidTr="002E48F5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B5181" w14:paraId="5447BE52" w14:textId="27457FD3">
            <w:r>
              <w:t>$2187.24</w:t>
            </w:r>
          </w:p>
        </w:tc>
      </w:tr>
    </w:tbl>
    <w:p w:rsidRPr="00D9764F" w:rsidR="009A036B" w:rsidRDefault="002D74B4" w14:paraId="498195CC" w14:textId="23ED0CA0">
      <w:pPr>
        <w:rPr>
          <w:sz w:val="20"/>
          <w:szCs w:val="20"/>
        </w:rPr>
      </w:pPr>
      <w:r w:rsidRPr="00D9764F">
        <w:rPr>
          <w:sz w:val="20"/>
          <w:szCs w:val="20"/>
        </w:rPr>
        <w:t xml:space="preserve">*the Salary in table above is cited from </w:t>
      </w:r>
      <w:hyperlink w:history="1" r:id="rId12">
        <w:r w:rsidRPr="00D9764F" w:rsidR="005A7C5D">
          <w:rPr>
            <w:rStyle w:val="Hyperlink"/>
            <w:sz w:val="20"/>
            <w:szCs w:val="20"/>
          </w:rPr>
          <w:t>https://www.opm.gov/policy-data-oversight/pay-leave/salaries-wages/2020/general-schedule/</w:t>
        </w:r>
      </w:hyperlink>
      <w:r w:rsidRPr="00D9764F">
        <w:rPr>
          <w:sz w:val="20"/>
          <w:szCs w:val="20"/>
        </w:rPr>
        <w:t xml:space="preserve"> </w:t>
      </w: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0242096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71A0B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7F9091A" w14:textId="0604CBD1">
      <w:pPr>
        <w:pStyle w:val="ListParagraph"/>
      </w:pPr>
    </w:p>
    <w:p w:rsidRPr="00C26CD5" w:rsidR="00371A0B" w:rsidP="00371A0B" w:rsidRDefault="00371A0B" w14:paraId="3A18E4FF" w14:textId="438E1EC6">
      <w:pPr>
        <w:rPr>
          <w:rFonts w:ascii="Cambria" w:hAnsi="Cambria"/>
        </w:rPr>
      </w:pPr>
      <w:r>
        <w:rPr>
          <w:rFonts w:ascii="Cambria" w:hAnsi="Cambria"/>
        </w:rPr>
        <w:t xml:space="preserve">All individuals who are part of the transplant consortium email distribution list will receive a copy of the survey.  </w:t>
      </w:r>
      <w:r w:rsidR="000B5181">
        <w:rPr>
          <w:rFonts w:ascii="Cambria" w:hAnsi="Cambria"/>
        </w:rPr>
        <w:t>T</w:t>
      </w:r>
      <w:r>
        <w:rPr>
          <w:rFonts w:ascii="Cambria" w:hAnsi="Cambria"/>
        </w:rPr>
        <w:t xml:space="preserve">his is a voluntary </w:t>
      </w:r>
      <w:proofErr w:type="gramStart"/>
      <w:r>
        <w:rPr>
          <w:rFonts w:ascii="Cambria" w:hAnsi="Cambria"/>
        </w:rPr>
        <w:t>survey</w:t>
      </w:r>
      <w:proofErr w:type="gramEnd"/>
      <w:r>
        <w:rPr>
          <w:rFonts w:ascii="Cambria" w:hAnsi="Cambria"/>
        </w:rPr>
        <w:t xml:space="preserve"> and some may choose not to participate.</w:t>
      </w:r>
    </w:p>
    <w:p w:rsidR="00371A0B" w:rsidP="00A403BB" w:rsidRDefault="00371A0B" w14:paraId="010BBB31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3D719024">
      <w:pPr>
        <w:ind w:left="720"/>
      </w:pPr>
      <w:r>
        <w:t xml:space="preserve">[ </w:t>
      </w:r>
      <w:r w:rsidR="00371A0B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48B38254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371A0B">
        <w:t>X</w:t>
      </w:r>
      <w:r>
        <w:t xml:space="preserve"> 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Pr="00371A0B" w:rsidR="005E714A" w:rsidP="00371A0B" w:rsidRDefault="00F24CFC" w14:paraId="5354A140" w14:textId="299BB4C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371A0B" w:rsidR="005E714A" w:rsidSect="00194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8401" w14:textId="77777777" w:rsidR="0048415B" w:rsidRDefault="0048415B">
      <w:r>
        <w:separator/>
      </w:r>
    </w:p>
  </w:endnote>
  <w:endnote w:type="continuationSeparator" w:id="0">
    <w:p w14:paraId="7A03D8DF" w14:textId="77777777" w:rsidR="0048415B" w:rsidRDefault="0048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5CF5" w14:textId="77777777" w:rsidR="0048415B" w:rsidRDefault="0048415B">
      <w:r>
        <w:separator/>
      </w:r>
    </w:p>
  </w:footnote>
  <w:footnote w:type="continuationSeparator" w:id="0">
    <w:p w14:paraId="40E5FE5B" w14:textId="77777777" w:rsidR="0048415B" w:rsidRDefault="0048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C773" w14:textId="3902FA81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13EC"/>
    <w:rsid w:val="000B2838"/>
    <w:rsid w:val="000B5181"/>
    <w:rsid w:val="000D44CA"/>
    <w:rsid w:val="000E200B"/>
    <w:rsid w:val="000F68BE"/>
    <w:rsid w:val="00113A81"/>
    <w:rsid w:val="001320E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668D6"/>
    <w:rsid w:val="00371A0B"/>
    <w:rsid w:val="003932D1"/>
    <w:rsid w:val="003960BB"/>
    <w:rsid w:val="003A7074"/>
    <w:rsid w:val="003B45F1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9099A"/>
    <w:rsid w:val="004969C0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52AB1"/>
    <w:rsid w:val="00887320"/>
    <w:rsid w:val="00895229"/>
    <w:rsid w:val="008E7827"/>
    <w:rsid w:val="008F0203"/>
    <w:rsid w:val="008F50D4"/>
    <w:rsid w:val="00910D40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7496D"/>
    <w:rsid w:val="00A83AA6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9764F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0FFB"/>
    <w:rsid w:val="00F3170F"/>
    <w:rsid w:val="00F86109"/>
    <w:rsid w:val="00F94D8C"/>
    <w:rsid w:val="00F970B1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71A0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2020/general-schedul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E25A-6AC9-44B1-85A1-F09FB2F91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C9562-3617-42C5-A993-E3AC4799C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47D20-8DBE-4A68-825D-5A441C7BB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2DD5C-D0D1-4E66-840F-A765152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1-01-05T19:17:00Z</dcterms:created>
  <dcterms:modified xsi:type="dcterms:W3CDTF">2021-01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